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736"/>
        <w:gridCol w:w="4929"/>
        <w:gridCol w:w="4929"/>
      </w:tblGrid>
      <w:tr w:rsidR="007848A4" w:rsidTr="007848A4"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и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7848A4" w:rsidRPr="00DD13AC" w:rsidRDefault="00892112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6050</wp:posOffset>
                  </wp:positionV>
                  <wp:extent cx="1849120" cy="2333625"/>
                  <wp:effectExtent l="171450" t="133350" r="360680" b="314325"/>
                  <wp:wrapNone/>
                  <wp:docPr id="15" name="Рисунок 1" descr="C:\Users\МДОУ\AppData\Local\Microsoft\Windows\Temporary Internet Files\Content.Word\SDC13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AppData\Local\Microsoft\Windows\Temporary Internet Files\Content.Word\SDC13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EE42F6" w:rsidP="007848A4">
            <w:pPr>
              <w:rPr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798830</wp:posOffset>
                  </wp:positionV>
                  <wp:extent cx="1838325" cy="1577340"/>
                  <wp:effectExtent l="171450" t="133350" r="371475" b="308610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7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 w:rsidRPr="00423FE5">
              <w:rPr>
                <w:b/>
                <w:i/>
              </w:rPr>
              <w:t>Адаптация</w:t>
            </w:r>
            <w:r w:rsidR="007848A4"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="007848A4" w:rsidRPr="00423FE5">
              <w:rPr>
                <w:i/>
              </w:rPr>
              <w:t>от лат. «приспособляю»</w:t>
            </w:r>
            <w:r w:rsidR="00AF5698">
              <w:rPr>
                <w:i/>
              </w:rPr>
              <w:t>) −</w:t>
            </w:r>
            <w:r w:rsidR="007848A4"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7848A4" w:rsidP="007848A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и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и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о-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071C05">
              <w:rPr>
                <w:b/>
                <w:i/>
              </w:rPr>
              <w:t>У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>4. Придумайте и отрепетируйте несколько разных способов прощания ( 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ом в парке, на детской площадке , поиграйте в подвижные игры.</w:t>
            </w:r>
          </w:p>
          <w:p w:rsidR="007848A4" w:rsidRDefault="00DB49F1" w:rsidP="007848A4">
            <w:pPr>
              <w:ind w:left="36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350520</wp:posOffset>
                  </wp:positionV>
                  <wp:extent cx="1443990" cy="2333625"/>
                  <wp:effectExtent l="171450" t="133350" r="365760" b="314325"/>
                  <wp:wrapNone/>
                  <wp:docPr id="19" name="Рисунок 4" descr="C:\Users\МДОУ\AppData\Local\Microsoft\Windows\Temporary Internet Files\Content.Word\SDC1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ДОУ\AppData\Local\Microsoft\Windows\Temporary Internet Files\Content.Word\SDC1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rcRect t="10625" r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7848A4" w:rsidP="007848A4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Демонстрируйте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реб</w:t>
            </w:r>
            <w:r w:rsidR="00892112">
              <w:rPr>
                <w:rFonts w:asciiTheme="minorHAnsi" w:hAnsiTheme="minorHAnsi" w:cstheme="minorHAnsi"/>
                <w:b/>
                <w:i/>
              </w:rPr>
              <w:t>ё</w:t>
            </w:r>
            <w:r w:rsidRPr="00DB49F1">
              <w:rPr>
                <w:rFonts w:asciiTheme="minorHAnsi" w:hAnsiTheme="minorHAnsi" w:cstheme="minorHAnsi"/>
                <w:b/>
                <w:i/>
              </w:rPr>
              <w:t xml:space="preserve">нку свою </w:t>
            </w:r>
          </w:p>
          <w:p w:rsidR="007848A4" w:rsidRPr="00DB49F1" w:rsidRDefault="007848A4" w:rsidP="00DB49F1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любовь и заботу.</w:t>
            </w:r>
          </w:p>
          <w:p w:rsidR="00DB49F1" w:rsidRDefault="00DB49F1" w:rsidP="007848A4">
            <w:pPr>
              <w:ind w:left="36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Будьте терпеливы </w:t>
            </w:r>
          </w:p>
          <w:p w:rsidR="00DB49F1" w:rsidRPr="00DB49F1" w:rsidRDefault="007848A4" w:rsidP="007848A4">
            <w:pPr>
              <w:ind w:left="360"/>
              <w:rPr>
                <w:rFonts w:asciiTheme="minorHAnsi" w:hAnsiTheme="minorHAnsi" w:cstheme="minorHAnsi"/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 xml:space="preserve">и у Вас вместе все </w:t>
            </w:r>
          </w:p>
          <w:p w:rsidR="007848A4" w:rsidRPr="00DB49F1" w:rsidRDefault="007848A4" w:rsidP="007848A4">
            <w:pPr>
              <w:ind w:left="360"/>
              <w:rPr>
                <w:b/>
                <w:i/>
              </w:rPr>
            </w:pPr>
            <w:r w:rsidRPr="00DB49F1">
              <w:rPr>
                <w:rFonts w:asciiTheme="minorHAnsi" w:hAnsiTheme="minorHAnsi" w:cstheme="minorHAnsi"/>
                <w:b/>
                <w:i/>
              </w:rPr>
              <w:t>получится!!</w:t>
            </w:r>
            <w:r w:rsidRPr="00DB49F1">
              <w:rPr>
                <w:b/>
                <w:i/>
              </w:rPr>
              <w:t>!</w:t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мение общаться со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формированность</w:t>
            </w:r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FD015A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5100</wp:posOffset>
                  </wp:positionV>
                  <wp:extent cx="2931795" cy="2200275"/>
                  <wp:effectExtent l="171450" t="133350" r="363855" b="314325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9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071C05" w:rsidRPr="00071C05" w:rsidRDefault="00071C05" w:rsidP="00071C05">
            <w:pPr>
              <w:spacing w:line="240" w:lineRule="exact"/>
              <w:jc w:val="center"/>
              <w:rPr>
                <w:rFonts w:ascii="Arial Black" w:hAnsi="Arial Black" w:cstheme="minorBidi"/>
                <w:b/>
                <w:color w:val="auto"/>
                <w:w w:val="100"/>
                <w:sz w:val="18"/>
                <w:szCs w:val="18"/>
              </w:rPr>
            </w:pPr>
            <w:r w:rsidRPr="00071C05">
              <w:rPr>
                <w:rFonts w:ascii="Arial Black" w:hAnsi="Arial Black" w:cstheme="minorBidi"/>
                <w:b/>
                <w:color w:val="auto"/>
                <w:w w:val="100"/>
                <w:sz w:val="18"/>
                <w:szCs w:val="18"/>
              </w:rPr>
              <w:t>МБ ДОУ «ЦРР-детский сад № 224»</w:t>
            </w:r>
          </w:p>
          <w:p w:rsidR="00071C05" w:rsidRPr="00071C05" w:rsidRDefault="00071C05" w:rsidP="00071C05">
            <w:pPr>
              <w:spacing w:line="240" w:lineRule="exact"/>
              <w:jc w:val="center"/>
              <w:rPr>
                <w:rFonts w:ascii="Arial Black" w:hAnsi="Arial Black" w:cstheme="minorBidi"/>
                <w:b/>
                <w:color w:val="auto"/>
                <w:w w:val="100"/>
                <w:sz w:val="18"/>
                <w:szCs w:val="18"/>
              </w:rPr>
            </w:pPr>
            <w:r w:rsidRPr="00071C05">
              <w:rPr>
                <w:rFonts w:ascii="Arial Black" w:hAnsi="Arial Black" w:cstheme="minorBidi"/>
                <w:b/>
                <w:color w:val="auto"/>
                <w:w w:val="100"/>
                <w:sz w:val="18"/>
                <w:szCs w:val="18"/>
              </w:rPr>
              <w:t>Вторая младшая группа №9 «»</w:t>
            </w:r>
          </w:p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Pr="00892112" w:rsidRDefault="007848A4" w:rsidP="007848A4"/>
          <w:p w:rsidR="007848A4" w:rsidRDefault="002F41CA" w:rsidP="007848A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971800" cy="1371600"/>
                      <wp:effectExtent l="1905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71800" cy="1371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41CA" w:rsidRDefault="002F41CA" w:rsidP="002F41C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Адаптация ребенка </w:t>
                                  </w:r>
                                </w:p>
                                <w:p w:rsidR="002F41CA" w:rsidRDefault="002F41CA" w:rsidP="002F41C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33CCFF"/>
                                      <w:sz w:val="36"/>
                                      <w:szCs w:val="36"/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детскому саду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" filled="f" stroked="f">
                      <o:lock v:ext="edit" shapetype="t"/>
                      <v:textbox style="mso-fit-shape-to-text:t">
                        <w:txbxContent>
                          <w:p w:rsidR="002F41CA" w:rsidRDefault="002F41CA" w:rsidP="002F41C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даптация ребенка </w:t>
                            </w:r>
                          </w:p>
                          <w:p w:rsidR="002F41CA" w:rsidRDefault="002F41CA" w:rsidP="002F41C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33CCFF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детскому саду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848A4" w:rsidRDefault="007848A4" w:rsidP="007848A4"/>
          <w:p w:rsidR="007848A4" w:rsidRDefault="007848A4" w:rsidP="007848A4"/>
          <w:p w:rsidR="00071C05" w:rsidRDefault="00071C05" w:rsidP="007848A4"/>
          <w:p w:rsidR="00071C05" w:rsidRDefault="00071C05" w:rsidP="007848A4"/>
          <w:p w:rsidR="00071C05" w:rsidRPr="00071C05" w:rsidRDefault="00071C05" w:rsidP="007848A4">
            <w:pPr>
              <w:rPr>
                <w:b/>
              </w:rPr>
            </w:pPr>
            <w:r w:rsidRPr="00071C05">
              <w:rPr>
                <w:b/>
              </w:rPr>
              <w:t>Воспитатели:</w:t>
            </w:r>
          </w:p>
          <w:p w:rsidR="00071C05" w:rsidRDefault="00071C05" w:rsidP="00071C05">
            <w:pPr>
              <w:ind w:left="1668"/>
            </w:pPr>
            <w:bookmarkStart w:id="0" w:name="_GoBack"/>
            <w:bookmarkEnd w:id="0"/>
            <w:r>
              <w:t>Сергеева Елена Викторовна</w:t>
            </w:r>
          </w:p>
          <w:p w:rsidR="007848A4" w:rsidRDefault="007848A4" w:rsidP="007848A4"/>
          <w:p w:rsidR="007848A4" w:rsidRDefault="00DB49F1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191770</wp:posOffset>
                  </wp:positionV>
                  <wp:extent cx="1346835" cy="1171575"/>
                  <wp:effectExtent l="228600" t="190500" r="196215" b="733425"/>
                  <wp:wrapNone/>
                  <wp:docPr id="11" name="Рисунок 1" descr="C:\Users\МДОУ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ДОУ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r="90366" b="8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1715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7848A4" w:rsidRPr="006F5AFA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lastRenderedPageBreak/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в семье режима, совпадающего с режимом детского сада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аличие у реб</w:t>
            </w:r>
            <w:r w:rsidR="00892112">
              <w:t>ё</w:t>
            </w:r>
            <w:r>
              <w:t>нка своеобразных привычек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умение занять себя игрушкой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Несформированность элементарных культурно – гигиенических навыков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3"/>
              </w:numPr>
            </w:pPr>
            <w:r>
              <w:t>Отсутствие опыта общения с незнакомыми людьми.</w:t>
            </w:r>
          </w:p>
          <w:p w:rsidR="007848A4" w:rsidRPr="006F7DEC" w:rsidRDefault="007848A4" w:rsidP="007848A4">
            <w:pPr>
              <w:rPr>
                <w:b/>
                <w:i/>
              </w:rPr>
            </w:pPr>
            <w:r w:rsidRPr="006F7DEC">
              <w:rPr>
                <w:b/>
                <w:i/>
              </w:rPr>
              <w:t>К моменту поступления в детский сад ребенок должен уметь: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 самостоятельно садиться на стул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самостоятельно пить из чашки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пользоваться ложкой;</w:t>
            </w: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  <w:r w:rsidRPr="006F7DEC">
              <w:rPr>
                <w:b/>
                <w:i/>
              </w:rPr>
              <w:t>- активно участвовать в одевании, умывании.</w:t>
            </w:r>
          </w:p>
          <w:p w:rsidR="007848A4" w:rsidRPr="006F7DEC" w:rsidRDefault="00FD015A" w:rsidP="007848A4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145</wp:posOffset>
                  </wp:positionV>
                  <wp:extent cx="2933700" cy="2200275"/>
                  <wp:effectExtent l="171450" t="133350" r="361950" b="314325"/>
                  <wp:wrapNone/>
                  <wp:docPr id="17" name="Рисунок 20" descr="C:\Users\МДОУ\Desktop\фото для памятки\102SSCAM\SDC1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ДОУ\Desktop\фото для памятки\102SSCAM\SDC1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2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54"/>
    <w:rsid w:val="00071C05"/>
    <w:rsid w:val="000D3517"/>
    <w:rsid w:val="001840D0"/>
    <w:rsid w:val="001B0206"/>
    <w:rsid w:val="001B19F1"/>
    <w:rsid w:val="002F41CA"/>
    <w:rsid w:val="00314A58"/>
    <w:rsid w:val="00430F18"/>
    <w:rsid w:val="004B1719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A0169F"/>
    <w:rsid w:val="00A35792"/>
    <w:rsid w:val="00A624D2"/>
    <w:rsid w:val="00AF5698"/>
    <w:rsid w:val="00BC2D42"/>
    <w:rsid w:val="00C54BBF"/>
    <w:rsid w:val="00CD23DE"/>
    <w:rsid w:val="00D6100D"/>
    <w:rsid w:val="00DB49F1"/>
    <w:rsid w:val="00E20456"/>
    <w:rsid w:val="00E83F1D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CD0D"/>
  <w15:docId w15:val="{FD588AD8-C1C0-482F-B38A-8F5E2865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F41CA"/>
    <w:pPr>
      <w:spacing w:before="100" w:beforeAutospacing="1" w:after="100" w:afterAutospacing="1" w:line="240" w:lineRule="auto"/>
    </w:pPr>
    <w:rPr>
      <w:rFonts w:eastAsiaTheme="minorEastAsia"/>
      <w:color w:val="auto"/>
      <w:w w:val="1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DD35-230E-4DD2-B48D-D808BD4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Елена Cергеева</cp:lastModifiedBy>
  <cp:revision>2</cp:revision>
  <dcterms:created xsi:type="dcterms:W3CDTF">2023-02-02T07:28:00Z</dcterms:created>
  <dcterms:modified xsi:type="dcterms:W3CDTF">2023-02-02T07:28:00Z</dcterms:modified>
</cp:coreProperties>
</file>